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E7D" w:rsidRPr="00894073" w:rsidRDefault="00B71637" w:rsidP="006A4C54">
      <w:pPr>
        <w:pStyle w:val="Kop3"/>
        <w:rPr>
          <w:rFonts w:ascii="Trebuchet MS" w:hAnsi="Trebuchet MS"/>
          <w:b/>
          <w:color w:val="000000"/>
          <w:sz w:val="30"/>
          <w:szCs w:val="30"/>
          <w:u w:val="single"/>
          <w:lang w:val="nl-NL"/>
        </w:rPr>
      </w:pPr>
      <w:r w:rsidRPr="00894073">
        <w:rPr>
          <w:rFonts w:ascii="Trebuchet MS" w:hAnsi="Trebuchet MS"/>
          <w:b/>
          <w:color w:val="000000"/>
          <w:sz w:val="30"/>
          <w:szCs w:val="30"/>
          <w:u w:val="single"/>
          <w:lang w:val="nl-NL"/>
        </w:rPr>
        <w:t>AG</w:t>
      </w:r>
      <w:r w:rsidR="00606197" w:rsidRPr="00894073">
        <w:rPr>
          <w:rFonts w:ascii="Trebuchet MS" w:hAnsi="Trebuchet MS"/>
          <w:b/>
          <w:color w:val="000000"/>
          <w:sz w:val="30"/>
          <w:szCs w:val="30"/>
          <w:u w:val="single"/>
          <w:lang w:val="nl-NL"/>
        </w:rPr>
        <w:t xml:space="preserve">ENDA WGKU vergadering dd </w:t>
      </w:r>
      <w:r w:rsidR="00D6572C">
        <w:rPr>
          <w:rFonts w:ascii="Trebuchet MS" w:hAnsi="Trebuchet MS"/>
          <w:b/>
          <w:color w:val="000000"/>
          <w:sz w:val="30"/>
          <w:szCs w:val="30"/>
          <w:u w:val="single"/>
          <w:lang w:val="nl-NL"/>
        </w:rPr>
        <w:t>2022</w:t>
      </w:r>
      <w:r w:rsidR="006A4C54" w:rsidRPr="00894073">
        <w:rPr>
          <w:rFonts w:ascii="Trebuchet MS" w:hAnsi="Trebuchet MS"/>
          <w:b/>
          <w:color w:val="000000"/>
          <w:sz w:val="30"/>
          <w:szCs w:val="30"/>
          <w:u w:val="single"/>
          <w:lang w:val="nl-NL"/>
        </w:rPr>
        <w:t xml:space="preserve">  (</w:t>
      </w:r>
      <w:r w:rsidR="00B001DC" w:rsidRPr="00894073">
        <w:rPr>
          <w:rFonts w:ascii="Trebuchet MS" w:hAnsi="Trebuchet MS"/>
          <w:b/>
          <w:color w:val="000000"/>
          <w:sz w:val="30"/>
          <w:szCs w:val="30"/>
          <w:u w:val="single"/>
          <w:lang w:val="nl-NL"/>
        </w:rPr>
        <w:t>17.00 – 20</w:t>
      </w:r>
      <w:r w:rsidR="002236E2" w:rsidRPr="00894073">
        <w:rPr>
          <w:rFonts w:ascii="Trebuchet MS" w:hAnsi="Trebuchet MS"/>
          <w:b/>
          <w:color w:val="000000"/>
          <w:sz w:val="30"/>
          <w:szCs w:val="30"/>
          <w:u w:val="single"/>
          <w:lang w:val="nl-NL"/>
        </w:rPr>
        <w:t>.3</w:t>
      </w:r>
      <w:r w:rsidR="006A4C54" w:rsidRPr="00894073">
        <w:rPr>
          <w:rFonts w:ascii="Trebuchet MS" w:hAnsi="Trebuchet MS"/>
          <w:b/>
          <w:color w:val="000000"/>
          <w:sz w:val="30"/>
          <w:szCs w:val="30"/>
          <w:u w:val="single"/>
          <w:lang w:val="nl-NL"/>
        </w:rPr>
        <w:t>0u)</w:t>
      </w:r>
    </w:p>
    <w:p w:rsidR="00D102E8" w:rsidRPr="00894073" w:rsidRDefault="00D102E8" w:rsidP="00D102E8">
      <w:pPr>
        <w:rPr>
          <w:rFonts w:ascii="Trebuchet MS" w:hAnsi="Trebuchet MS"/>
          <w:sz w:val="32"/>
          <w:lang w:val="nl-NL"/>
        </w:rPr>
      </w:pPr>
      <w:r w:rsidRPr="00894073">
        <w:rPr>
          <w:rFonts w:ascii="Trebuchet MS" w:hAnsi="Trebuchet MS" w:cs="Arial"/>
          <w:color w:val="0000FF"/>
          <w:sz w:val="20"/>
          <w:szCs w:val="20"/>
          <w:u w:val="single"/>
          <w:lang w:val="nl-NL"/>
        </w:rPr>
        <w:t>Locatie:</w:t>
      </w:r>
      <w:r w:rsidR="0079417F">
        <w:rPr>
          <w:rFonts w:ascii="Trebuchet MS" w:hAnsi="Trebuchet MS" w:cs="Arial"/>
          <w:color w:val="0000FF"/>
          <w:sz w:val="20"/>
          <w:szCs w:val="20"/>
          <w:u w:val="single"/>
          <w:lang w:val="nl-NL"/>
        </w:rPr>
        <w:t xml:space="preserve"> </w:t>
      </w:r>
      <w:r w:rsidRPr="00894073">
        <w:rPr>
          <w:rFonts w:ascii="Trebuchet MS" w:hAnsi="Trebuchet MS" w:cs="Arial"/>
          <w:color w:val="0000FF"/>
          <w:sz w:val="20"/>
          <w:szCs w:val="20"/>
          <w:lang w:val="nl-NL"/>
        </w:rPr>
        <w:t>vergaderkamer KE04.144.2 (4e verdieping WKZ Utrecht)</w:t>
      </w:r>
      <w:r w:rsidR="00EF061B">
        <w:rPr>
          <w:rFonts w:ascii="Trebuchet MS" w:hAnsi="Trebuchet MS" w:cs="Arial"/>
          <w:color w:val="0000FF"/>
          <w:sz w:val="20"/>
          <w:szCs w:val="20"/>
          <w:lang w:val="nl-NL"/>
        </w:rPr>
        <w:t xml:space="preserve"> of digitaal</w:t>
      </w:r>
    </w:p>
    <w:p w:rsidR="001038A7" w:rsidRPr="00894073" w:rsidRDefault="001038A7" w:rsidP="001038A7">
      <w:pPr>
        <w:ind w:left="2154" w:hanging="2160"/>
        <w:rPr>
          <w:rFonts w:ascii="Trebuchet MS" w:hAnsi="Trebuchet MS"/>
          <w:b/>
          <w:bCs/>
          <w:sz w:val="22"/>
          <w:szCs w:val="22"/>
          <w:u w:val="single"/>
          <w:lang w:val="nl-NL"/>
        </w:rPr>
      </w:pPr>
    </w:p>
    <w:p w:rsidR="001038A7" w:rsidRPr="00894073" w:rsidRDefault="001038A7" w:rsidP="001038A7">
      <w:pPr>
        <w:ind w:left="2154" w:hanging="2160"/>
        <w:rPr>
          <w:rFonts w:ascii="Trebuchet MS" w:hAnsi="Trebuchet MS"/>
          <w:b/>
          <w:bCs/>
          <w:sz w:val="22"/>
          <w:szCs w:val="22"/>
          <w:u w:val="single"/>
          <w:lang w:val="nl-NL"/>
        </w:rPr>
      </w:pPr>
    </w:p>
    <w:p w:rsidR="001038A7" w:rsidRPr="001038A7" w:rsidRDefault="001038A7">
      <w:pPr>
        <w:ind w:left="2160" w:hanging="2160"/>
        <w:rPr>
          <w:rFonts w:ascii="Arial" w:hAnsi="Arial"/>
          <w:b/>
          <w:bCs/>
          <w:sz w:val="22"/>
          <w:szCs w:val="22"/>
          <w:u w:val="single"/>
          <w:lang w:val="nl-NL"/>
        </w:rPr>
      </w:pPr>
    </w:p>
    <w:p w:rsidR="007A1C04" w:rsidRPr="00894073" w:rsidRDefault="00606197" w:rsidP="00067FB0">
      <w:pPr>
        <w:ind w:left="2160" w:hanging="2160"/>
        <w:rPr>
          <w:rFonts w:ascii="Trebuchet MS" w:hAnsi="Trebuchet MS"/>
          <w:bCs/>
          <w:sz w:val="28"/>
          <w:szCs w:val="28"/>
          <w:lang w:val="nl-NL"/>
        </w:rPr>
      </w:pPr>
      <w:r w:rsidRPr="00894073">
        <w:rPr>
          <w:rFonts w:ascii="Trebuchet MS" w:hAnsi="Trebuchet MS"/>
          <w:bCs/>
          <w:sz w:val="28"/>
          <w:szCs w:val="28"/>
          <w:u w:val="single"/>
          <w:lang w:val="nl-NL"/>
        </w:rPr>
        <w:t>Afmelding(en):</w:t>
      </w:r>
      <w:r w:rsidR="00915450" w:rsidRPr="00894073">
        <w:rPr>
          <w:rFonts w:ascii="Trebuchet MS" w:hAnsi="Trebuchet MS"/>
          <w:bCs/>
          <w:sz w:val="28"/>
          <w:szCs w:val="28"/>
          <w:lang w:val="nl-NL"/>
        </w:rPr>
        <w:t xml:space="preserve"> </w:t>
      </w:r>
    </w:p>
    <w:p w:rsidR="007A1C04" w:rsidRPr="00894073" w:rsidRDefault="007A1C04">
      <w:pPr>
        <w:ind w:left="2160" w:hanging="2160"/>
        <w:rPr>
          <w:rFonts w:ascii="Trebuchet MS" w:hAnsi="Trebuchet MS"/>
          <w:bCs/>
          <w:sz w:val="28"/>
          <w:szCs w:val="28"/>
          <w:lang w:val="nl-NL"/>
        </w:rPr>
      </w:pPr>
    </w:p>
    <w:p w:rsidR="006325E2" w:rsidRPr="00894073" w:rsidRDefault="00B449F6">
      <w:pPr>
        <w:ind w:left="2160" w:hanging="2160"/>
        <w:rPr>
          <w:rFonts w:ascii="Trebuchet MS" w:hAnsi="Trebuchet MS"/>
          <w:bCs/>
          <w:sz w:val="28"/>
          <w:szCs w:val="28"/>
          <w:u w:val="single"/>
          <w:lang w:val="nl-NL"/>
        </w:rPr>
      </w:pPr>
      <w:r w:rsidRPr="00894073">
        <w:rPr>
          <w:rFonts w:ascii="Trebuchet MS" w:hAnsi="Trebuchet MS"/>
          <w:bCs/>
          <w:sz w:val="28"/>
          <w:szCs w:val="28"/>
          <w:u w:val="single"/>
          <w:lang w:val="nl-NL"/>
        </w:rPr>
        <w:t>HUISHOUDELIJK DEEL</w:t>
      </w:r>
      <w:r w:rsidRPr="00894073">
        <w:rPr>
          <w:rFonts w:ascii="Trebuchet MS" w:hAnsi="Trebuchet MS"/>
          <w:bCs/>
          <w:sz w:val="28"/>
          <w:szCs w:val="28"/>
          <w:u w:val="single"/>
          <w:lang w:val="nl-NL"/>
        </w:rPr>
        <w:tab/>
        <w:t>17.00 – 17.15</w:t>
      </w:r>
      <w:r w:rsidR="009529B5" w:rsidRPr="00894073">
        <w:rPr>
          <w:rFonts w:ascii="Trebuchet MS" w:hAnsi="Trebuchet MS"/>
          <w:bCs/>
          <w:sz w:val="28"/>
          <w:szCs w:val="28"/>
          <w:u w:val="single"/>
          <w:lang w:val="nl-NL"/>
        </w:rPr>
        <w:t xml:space="preserve"> uur</w:t>
      </w:r>
    </w:p>
    <w:p w:rsidR="006325E2" w:rsidRPr="00894073" w:rsidRDefault="006325E2">
      <w:pPr>
        <w:ind w:left="2160" w:hanging="2160"/>
        <w:rPr>
          <w:rFonts w:ascii="Trebuchet MS" w:hAnsi="Trebuchet MS"/>
          <w:bCs/>
          <w:sz w:val="28"/>
          <w:szCs w:val="28"/>
          <w:u w:val="single"/>
          <w:lang w:val="nl-NL"/>
        </w:rPr>
      </w:pPr>
    </w:p>
    <w:p w:rsidR="00E84DF9" w:rsidRPr="00894073" w:rsidRDefault="00E84DF9">
      <w:pPr>
        <w:ind w:left="2160" w:hanging="2160"/>
        <w:rPr>
          <w:rFonts w:ascii="Trebuchet MS" w:hAnsi="Trebuchet MS"/>
          <w:sz w:val="28"/>
          <w:szCs w:val="28"/>
          <w:lang w:val="nl-NL"/>
        </w:rPr>
      </w:pPr>
    </w:p>
    <w:p w:rsidR="0079417F" w:rsidRDefault="00606197" w:rsidP="0079417F">
      <w:pPr>
        <w:numPr>
          <w:ilvl w:val="0"/>
          <w:numId w:val="2"/>
        </w:numPr>
        <w:ind w:left="360"/>
        <w:rPr>
          <w:rFonts w:ascii="Trebuchet MS" w:hAnsi="Trebuchet MS" w:cs="Arial"/>
          <w:sz w:val="28"/>
          <w:szCs w:val="28"/>
          <w:lang w:val="nl-NL"/>
        </w:rPr>
      </w:pPr>
      <w:r w:rsidRPr="0079417F">
        <w:rPr>
          <w:rFonts w:ascii="Trebuchet MS" w:hAnsi="Trebuchet MS" w:cs="Arial"/>
          <w:sz w:val="28"/>
          <w:szCs w:val="28"/>
          <w:lang w:val="nl-NL"/>
        </w:rPr>
        <w:t>Opening</w:t>
      </w:r>
    </w:p>
    <w:p w:rsidR="00DC559D" w:rsidRPr="0079417F" w:rsidRDefault="00A33495" w:rsidP="0079417F">
      <w:pPr>
        <w:numPr>
          <w:ilvl w:val="0"/>
          <w:numId w:val="2"/>
        </w:numPr>
        <w:ind w:left="360"/>
        <w:rPr>
          <w:rFonts w:ascii="Trebuchet MS" w:hAnsi="Trebuchet MS" w:cs="Arial"/>
          <w:sz w:val="28"/>
          <w:szCs w:val="28"/>
          <w:lang w:val="nl-NL"/>
        </w:rPr>
      </w:pPr>
      <w:r w:rsidRPr="0079417F">
        <w:rPr>
          <w:rFonts w:ascii="Trebuchet MS" w:hAnsi="Trebuchet MS" w:cs="Arial"/>
          <w:sz w:val="28"/>
          <w:szCs w:val="28"/>
          <w:lang w:val="nl-NL"/>
        </w:rPr>
        <w:t>N</w:t>
      </w:r>
      <w:r w:rsidR="00606197" w:rsidRPr="0079417F">
        <w:rPr>
          <w:rFonts w:ascii="Trebuchet MS" w:hAnsi="Trebuchet MS" w:cs="Arial"/>
          <w:sz w:val="28"/>
          <w:szCs w:val="28"/>
          <w:lang w:val="nl-NL"/>
        </w:rPr>
        <w:t>otulen</w:t>
      </w:r>
      <w:r w:rsidRPr="0079417F">
        <w:rPr>
          <w:rFonts w:ascii="Trebuchet MS" w:hAnsi="Trebuchet MS" w:cs="Arial"/>
          <w:sz w:val="28"/>
          <w:szCs w:val="28"/>
          <w:lang w:val="nl-NL"/>
        </w:rPr>
        <w:t xml:space="preserve"> / actiepunten</w:t>
      </w:r>
      <w:r w:rsidR="00606197" w:rsidRPr="0079417F">
        <w:rPr>
          <w:rFonts w:ascii="Trebuchet MS" w:hAnsi="Trebuchet MS" w:cs="Arial"/>
          <w:sz w:val="28"/>
          <w:szCs w:val="28"/>
          <w:lang w:val="nl-NL"/>
        </w:rPr>
        <w:t xml:space="preserve"> vorige vergadering</w:t>
      </w:r>
    </w:p>
    <w:p w:rsidR="00250915" w:rsidRPr="00894073" w:rsidRDefault="00250915" w:rsidP="00C24B36">
      <w:pPr>
        <w:ind w:left="360"/>
        <w:rPr>
          <w:rFonts w:ascii="Trebuchet MS" w:hAnsi="Trebuchet MS" w:cs="Arial"/>
          <w:b/>
          <w:color w:val="FF0000"/>
          <w:sz w:val="28"/>
          <w:szCs w:val="28"/>
          <w:lang w:val="nl-NL"/>
        </w:rPr>
      </w:pPr>
    </w:p>
    <w:p w:rsidR="004D509D" w:rsidRPr="00894073" w:rsidRDefault="004D509D" w:rsidP="00F54700">
      <w:pPr>
        <w:ind w:left="1080"/>
        <w:rPr>
          <w:rFonts w:ascii="Trebuchet MS" w:hAnsi="Trebuchet MS" w:cs="Arial"/>
          <w:sz w:val="28"/>
          <w:szCs w:val="28"/>
          <w:lang w:val="nl-NL"/>
        </w:rPr>
      </w:pPr>
    </w:p>
    <w:p w:rsidR="00D70749" w:rsidRPr="00894073" w:rsidRDefault="00D70749" w:rsidP="007A1C04">
      <w:pPr>
        <w:ind w:left="360"/>
        <w:rPr>
          <w:rFonts w:ascii="Trebuchet MS" w:hAnsi="Trebuchet MS" w:cs="Arial"/>
          <w:sz w:val="28"/>
          <w:szCs w:val="28"/>
          <w:lang w:val="nl-NL"/>
        </w:rPr>
      </w:pPr>
    </w:p>
    <w:p w:rsidR="002236E2" w:rsidRPr="00894073" w:rsidRDefault="002236E2" w:rsidP="002236E2">
      <w:pPr>
        <w:ind w:left="1800"/>
        <w:rPr>
          <w:rFonts w:ascii="Trebuchet MS" w:hAnsi="Trebuchet MS" w:cs="Arial"/>
          <w:sz w:val="28"/>
          <w:szCs w:val="28"/>
          <w:lang w:val="nl-NL"/>
        </w:rPr>
      </w:pPr>
    </w:p>
    <w:p w:rsidR="009529B5" w:rsidRPr="00894073" w:rsidRDefault="009529B5" w:rsidP="009529B5">
      <w:pPr>
        <w:rPr>
          <w:rFonts w:ascii="Trebuchet MS" w:hAnsi="Trebuchet MS" w:cs="Arial"/>
          <w:sz w:val="28"/>
          <w:szCs w:val="28"/>
          <w:lang w:val="nl-NL"/>
        </w:rPr>
      </w:pPr>
    </w:p>
    <w:p w:rsidR="009529B5" w:rsidRPr="00894073" w:rsidRDefault="009529B5" w:rsidP="009529B5">
      <w:pPr>
        <w:rPr>
          <w:rFonts w:ascii="Trebuchet MS" w:hAnsi="Trebuchet MS" w:cs="Arial"/>
          <w:sz w:val="28"/>
          <w:szCs w:val="28"/>
          <w:u w:val="single"/>
          <w:lang w:val="nl-NL"/>
        </w:rPr>
      </w:pPr>
      <w:r w:rsidRPr="00894073">
        <w:rPr>
          <w:rFonts w:ascii="Trebuchet MS" w:hAnsi="Trebuchet MS" w:cs="Arial"/>
          <w:sz w:val="28"/>
          <w:szCs w:val="28"/>
          <w:u w:val="single"/>
          <w:lang w:val="nl-NL"/>
        </w:rPr>
        <w:t>WE</w:t>
      </w:r>
      <w:r w:rsidR="00B449F6" w:rsidRPr="00894073">
        <w:rPr>
          <w:rFonts w:ascii="Trebuchet MS" w:hAnsi="Trebuchet MS" w:cs="Arial"/>
          <w:sz w:val="28"/>
          <w:szCs w:val="28"/>
          <w:u w:val="single"/>
          <w:lang w:val="nl-NL"/>
        </w:rPr>
        <w:t>TENSCHAPPELIJK DEEL   17.15</w:t>
      </w:r>
      <w:r w:rsidR="002236E2" w:rsidRPr="00894073">
        <w:rPr>
          <w:rFonts w:ascii="Trebuchet MS" w:hAnsi="Trebuchet MS" w:cs="Arial"/>
          <w:sz w:val="28"/>
          <w:szCs w:val="28"/>
          <w:u w:val="single"/>
          <w:lang w:val="nl-NL"/>
        </w:rPr>
        <w:t xml:space="preserve"> – 20.3</w:t>
      </w:r>
      <w:r w:rsidRPr="00894073">
        <w:rPr>
          <w:rFonts w:ascii="Trebuchet MS" w:hAnsi="Trebuchet MS" w:cs="Arial"/>
          <w:sz w:val="28"/>
          <w:szCs w:val="28"/>
          <w:u w:val="single"/>
          <w:lang w:val="nl-NL"/>
        </w:rPr>
        <w:t>0 uur</w:t>
      </w:r>
    </w:p>
    <w:p w:rsidR="00822A86" w:rsidRPr="00894073" w:rsidRDefault="00822A86" w:rsidP="00825D7F">
      <w:pPr>
        <w:ind w:left="1080"/>
        <w:rPr>
          <w:rFonts w:ascii="Trebuchet MS" w:hAnsi="Trebuchet MS" w:cs="Arial"/>
          <w:sz w:val="28"/>
          <w:szCs w:val="28"/>
          <w:lang w:val="nl-NL"/>
        </w:rPr>
      </w:pPr>
    </w:p>
    <w:p w:rsidR="007C25C5" w:rsidRDefault="007C25C5" w:rsidP="002A249C">
      <w:pPr>
        <w:pStyle w:val="Normaalweb"/>
        <w:rPr>
          <w:rFonts w:ascii="Trebuchet MS" w:hAnsi="Trebuchet MS" w:cs="Tahoma"/>
          <w:sz w:val="28"/>
          <w:szCs w:val="28"/>
        </w:rPr>
      </w:pPr>
    </w:p>
    <w:p w:rsidR="003369B6" w:rsidRPr="007C25C5" w:rsidRDefault="003369B6" w:rsidP="000C2E62">
      <w:pPr>
        <w:pStyle w:val="Normaalweb"/>
        <w:ind w:left="644"/>
        <w:rPr>
          <w:rFonts w:ascii="Trebuchet MS" w:hAnsi="Trebuchet MS" w:cs="Tahoma"/>
          <w:sz w:val="28"/>
          <w:szCs w:val="28"/>
        </w:rPr>
      </w:pPr>
    </w:p>
    <w:p w:rsidR="00C24B36" w:rsidRPr="00C1299F" w:rsidRDefault="00C24B36" w:rsidP="002A249C">
      <w:pPr>
        <w:pStyle w:val="Normaalweb"/>
        <w:ind w:left="644"/>
        <w:rPr>
          <w:rFonts w:ascii="Trebuchet MS" w:hAnsi="Trebuchet MS" w:cs="Tahoma"/>
          <w:sz w:val="28"/>
          <w:szCs w:val="28"/>
        </w:rPr>
      </w:pPr>
    </w:p>
    <w:p w:rsidR="00E748E3" w:rsidRPr="00C119FB" w:rsidRDefault="00E748E3" w:rsidP="00C119FB">
      <w:pPr>
        <w:pStyle w:val="Normaalweb"/>
        <w:ind w:left="644"/>
        <w:rPr>
          <w:rFonts w:ascii="Trebuchet MS" w:hAnsi="Trebuchet MS" w:cs="Tahoma"/>
          <w:color w:val="FF0000"/>
          <w:sz w:val="28"/>
          <w:szCs w:val="28"/>
        </w:rPr>
      </w:pPr>
    </w:p>
    <w:p w:rsidR="00692A57" w:rsidRPr="00E2781E" w:rsidRDefault="00C119FB" w:rsidP="003202B2">
      <w:pPr>
        <w:pStyle w:val="Normaalweb"/>
        <w:numPr>
          <w:ilvl w:val="0"/>
          <w:numId w:val="8"/>
        </w:numPr>
        <w:rPr>
          <w:rFonts w:ascii="Trebuchet MS" w:hAnsi="Trebuchet MS" w:cs="Tahoma"/>
          <w:sz w:val="28"/>
          <w:szCs w:val="28"/>
        </w:rPr>
      </w:pPr>
      <w:r w:rsidRPr="00C119FB">
        <w:rPr>
          <w:rFonts w:ascii="Trebuchet MS" w:hAnsi="Trebuchet MS" w:cs="Tahoma"/>
          <w:sz w:val="28"/>
          <w:szCs w:val="28"/>
        </w:rPr>
        <w:t>Richtlijn</w:t>
      </w:r>
      <w:r w:rsidR="002E2C2B">
        <w:rPr>
          <w:rFonts w:ascii="Trebuchet MS" w:hAnsi="Trebuchet MS" w:cs="Tahoma"/>
          <w:sz w:val="28"/>
          <w:szCs w:val="28"/>
        </w:rPr>
        <w:t>en</w:t>
      </w:r>
    </w:p>
    <w:p w:rsidR="002E2C2B" w:rsidRPr="002E2C2B" w:rsidRDefault="00E2781E" w:rsidP="003202B2">
      <w:pPr>
        <w:pStyle w:val="Normaalweb"/>
        <w:numPr>
          <w:ilvl w:val="0"/>
          <w:numId w:val="8"/>
        </w:numPr>
        <w:rPr>
          <w:rFonts w:ascii="Trebuchet MS" w:hAnsi="Trebuchet MS" w:cs="Tahoma"/>
          <w:color w:val="000000"/>
          <w:sz w:val="28"/>
          <w:szCs w:val="28"/>
        </w:rPr>
      </w:pPr>
      <w:r w:rsidRPr="002E2C2B">
        <w:rPr>
          <w:rFonts w:ascii="Trebuchet MS" w:hAnsi="Trebuchet MS" w:cs="Tahoma"/>
          <w:sz w:val="28"/>
          <w:szCs w:val="28"/>
        </w:rPr>
        <w:t>Kwaliteit</w:t>
      </w:r>
      <w:r w:rsidR="002E2C2B">
        <w:rPr>
          <w:rFonts w:ascii="Trebuchet MS" w:hAnsi="Trebuchet MS" w:cs="Tahoma"/>
          <w:sz w:val="28"/>
          <w:szCs w:val="28"/>
        </w:rPr>
        <w:t xml:space="preserve"> en Veiligheid</w:t>
      </w:r>
    </w:p>
    <w:p w:rsidR="00C119FB" w:rsidRPr="002E2C2B" w:rsidRDefault="002E2C2B" w:rsidP="003202B2">
      <w:pPr>
        <w:pStyle w:val="Normaalweb"/>
        <w:numPr>
          <w:ilvl w:val="0"/>
          <w:numId w:val="8"/>
        </w:numPr>
        <w:rPr>
          <w:rFonts w:ascii="Trebuchet MS" w:hAnsi="Trebuchet MS" w:cs="Tahoma"/>
          <w:color w:val="000000"/>
          <w:sz w:val="28"/>
          <w:szCs w:val="28"/>
        </w:rPr>
      </w:pPr>
      <w:r>
        <w:rPr>
          <w:rFonts w:ascii="Trebuchet MS" w:hAnsi="Trebuchet MS" w:cs="Tahoma"/>
          <w:color w:val="000000"/>
          <w:sz w:val="28"/>
          <w:szCs w:val="28"/>
        </w:rPr>
        <w:t>ERN: stand van zaken</w:t>
      </w:r>
    </w:p>
    <w:p w:rsidR="00162103" w:rsidRPr="00894073" w:rsidRDefault="00577A87" w:rsidP="003202B2">
      <w:pPr>
        <w:pStyle w:val="Normaalweb"/>
        <w:numPr>
          <w:ilvl w:val="0"/>
          <w:numId w:val="8"/>
        </w:numPr>
        <w:rPr>
          <w:rFonts w:ascii="Trebuchet MS" w:hAnsi="Trebuchet MS" w:cs="Tahoma"/>
          <w:color w:val="000000"/>
          <w:sz w:val="28"/>
          <w:szCs w:val="28"/>
        </w:rPr>
      </w:pPr>
      <w:r w:rsidRPr="00894073">
        <w:rPr>
          <w:rFonts w:ascii="Trebuchet MS" w:hAnsi="Trebuchet MS" w:cs="Arial"/>
          <w:sz w:val="28"/>
          <w:szCs w:val="28"/>
        </w:rPr>
        <w:t>Casu</w:t>
      </w:r>
      <w:r w:rsidR="00EF061B">
        <w:rPr>
          <w:rFonts w:ascii="Trebuchet MS" w:hAnsi="Trebuchet MS" w:cs="Arial"/>
          <w:sz w:val="28"/>
          <w:szCs w:val="28"/>
        </w:rPr>
        <w:t>ï</w:t>
      </w:r>
      <w:r w:rsidRPr="00894073">
        <w:rPr>
          <w:rFonts w:ascii="Trebuchet MS" w:hAnsi="Trebuchet MS" w:cs="Arial"/>
          <w:sz w:val="28"/>
          <w:szCs w:val="28"/>
        </w:rPr>
        <w:t>stiek</w:t>
      </w:r>
    </w:p>
    <w:p w:rsidR="00162103" w:rsidRPr="00894073" w:rsidRDefault="00446EEB" w:rsidP="00162103">
      <w:pPr>
        <w:pStyle w:val="Lijstalinea"/>
        <w:numPr>
          <w:ilvl w:val="0"/>
          <w:numId w:val="8"/>
        </w:numPr>
        <w:rPr>
          <w:rFonts w:ascii="Trebuchet MS" w:hAnsi="Trebuchet MS"/>
          <w:sz w:val="28"/>
          <w:szCs w:val="28"/>
          <w:lang w:val="nl-NL"/>
        </w:rPr>
      </w:pPr>
      <w:r>
        <w:rPr>
          <w:rFonts w:ascii="Trebuchet MS" w:hAnsi="Trebuchet MS" w:cs="Arial"/>
          <w:sz w:val="28"/>
          <w:szCs w:val="28"/>
          <w:lang w:val="nl-NL"/>
        </w:rPr>
        <w:t>Actueel onderwerp</w:t>
      </w:r>
    </w:p>
    <w:p w:rsidR="00162103" w:rsidRPr="00894073" w:rsidRDefault="00446EEB" w:rsidP="00162103">
      <w:pPr>
        <w:pStyle w:val="Lijstalinea"/>
        <w:numPr>
          <w:ilvl w:val="0"/>
          <w:numId w:val="8"/>
        </w:numPr>
        <w:rPr>
          <w:rFonts w:ascii="Trebuchet MS" w:hAnsi="Trebuchet MS"/>
          <w:sz w:val="28"/>
          <w:szCs w:val="28"/>
          <w:lang w:val="nl-NL"/>
        </w:rPr>
      </w:pPr>
      <w:r>
        <w:rPr>
          <w:rFonts w:ascii="Trebuchet MS" w:hAnsi="Trebuchet MS" w:cs="Arial"/>
          <w:sz w:val="28"/>
          <w:szCs w:val="28"/>
          <w:lang w:val="nl-NL"/>
        </w:rPr>
        <w:t>Actueel onderwerp</w:t>
      </w:r>
    </w:p>
    <w:p w:rsidR="001029B0" w:rsidRPr="001029B0" w:rsidRDefault="00606197" w:rsidP="001029B0">
      <w:pPr>
        <w:pStyle w:val="Lijstalinea"/>
        <w:numPr>
          <w:ilvl w:val="0"/>
          <w:numId w:val="8"/>
        </w:numPr>
        <w:rPr>
          <w:rFonts w:ascii="Trebuchet MS" w:hAnsi="Trebuchet MS"/>
          <w:sz w:val="28"/>
          <w:szCs w:val="28"/>
          <w:lang w:val="nl-NL"/>
        </w:rPr>
      </w:pPr>
      <w:r w:rsidRPr="00894073">
        <w:rPr>
          <w:rFonts w:ascii="Trebuchet MS" w:hAnsi="Trebuchet MS" w:cs="Arial"/>
          <w:sz w:val="28"/>
          <w:szCs w:val="28"/>
          <w:lang w:val="nl-NL"/>
        </w:rPr>
        <w:t>Wvttk</w:t>
      </w:r>
    </w:p>
    <w:p w:rsidR="00606197" w:rsidRPr="001029B0" w:rsidRDefault="001029B0" w:rsidP="001029B0">
      <w:pPr>
        <w:pStyle w:val="Lijstalinea"/>
        <w:numPr>
          <w:ilvl w:val="0"/>
          <w:numId w:val="8"/>
        </w:numPr>
        <w:rPr>
          <w:rFonts w:ascii="Trebuchet MS" w:hAnsi="Trebuchet MS"/>
          <w:sz w:val="28"/>
          <w:szCs w:val="28"/>
          <w:lang w:val="nl-NL"/>
        </w:rPr>
      </w:pPr>
      <w:r w:rsidRPr="001029B0">
        <w:rPr>
          <w:rFonts w:ascii="Trebuchet MS" w:hAnsi="Trebuchet MS" w:cs="Arial"/>
          <w:sz w:val="28"/>
          <w:szCs w:val="28"/>
          <w:lang w:val="nl-NL"/>
        </w:rPr>
        <w:t>R</w:t>
      </w:r>
      <w:r w:rsidR="00606197" w:rsidRPr="001029B0">
        <w:rPr>
          <w:rFonts w:ascii="Trebuchet MS" w:hAnsi="Trebuchet MS" w:cs="Arial"/>
          <w:sz w:val="28"/>
          <w:szCs w:val="28"/>
          <w:lang w:val="nl-NL"/>
        </w:rPr>
        <w:t>ondvraag</w:t>
      </w:r>
    </w:p>
    <w:p w:rsidR="0068760A" w:rsidRPr="00894073" w:rsidRDefault="0068760A" w:rsidP="0068760A">
      <w:pPr>
        <w:rPr>
          <w:rFonts w:ascii="Trebuchet MS" w:hAnsi="Trebuchet MS" w:cs="Arial"/>
          <w:sz w:val="28"/>
          <w:szCs w:val="28"/>
          <w:lang w:val="nl-NL"/>
        </w:rPr>
      </w:pPr>
    </w:p>
    <w:p w:rsidR="0068760A" w:rsidRDefault="0068760A" w:rsidP="0068760A">
      <w:pPr>
        <w:rPr>
          <w:rFonts w:ascii="Arial" w:hAnsi="Arial" w:cs="Arial"/>
          <w:sz w:val="28"/>
          <w:szCs w:val="28"/>
          <w:lang w:val="nl-NL"/>
        </w:rPr>
      </w:pPr>
    </w:p>
    <w:p w:rsidR="0068760A" w:rsidRDefault="0068760A" w:rsidP="0068760A">
      <w:pPr>
        <w:rPr>
          <w:rFonts w:ascii="Arial" w:hAnsi="Arial" w:cs="Arial"/>
          <w:sz w:val="28"/>
          <w:szCs w:val="28"/>
          <w:lang w:val="nl-NL"/>
        </w:rPr>
      </w:pPr>
    </w:p>
    <w:p w:rsidR="00606197" w:rsidRDefault="00606197" w:rsidP="00B42E7D">
      <w:pPr>
        <w:rPr>
          <w:rFonts w:ascii="Arial" w:hAnsi="Arial" w:cs="Arial"/>
          <w:sz w:val="28"/>
          <w:szCs w:val="28"/>
          <w:lang w:val="nl-NL"/>
        </w:rPr>
      </w:pPr>
    </w:p>
    <w:p w:rsidR="00E37176" w:rsidRPr="00894073" w:rsidRDefault="00E37176" w:rsidP="00E37176">
      <w:pPr>
        <w:jc w:val="center"/>
        <w:rPr>
          <w:rFonts w:ascii="Trebuchet MS" w:hAnsi="Trebuchet MS" w:cs="Arial"/>
          <w:b/>
          <w:color w:val="FF0000"/>
          <w:lang w:val="nl-NL"/>
        </w:rPr>
      </w:pPr>
      <w:r>
        <w:rPr>
          <w:rFonts w:ascii="Trebuchet MS" w:hAnsi="Trebuchet MS" w:cs="Arial"/>
          <w:b/>
          <w:color w:val="FF0000"/>
          <w:lang w:val="nl-NL"/>
        </w:rPr>
        <w:t>Vergaderdata 202</w:t>
      </w:r>
      <w:r w:rsidR="00EF061B">
        <w:rPr>
          <w:rFonts w:ascii="Trebuchet MS" w:hAnsi="Trebuchet MS" w:cs="Arial"/>
          <w:b/>
          <w:color w:val="FF0000"/>
          <w:lang w:val="nl-NL"/>
        </w:rPr>
        <w:t>2</w:t>
      </w:r>
      <w:r w:rsidRPr="00894073">
        <w:rPr>
          <w:rFonts w:ascii="Trebuchet MS" w:hAnsi="Trebuchet MS" w:cs="Arial"/>
          <w:b/>
          <w:color w:val="FF0000"/>
          <w:lang w:val="nl-NL"/>
        </w:rPr>
        <w:t xml:space="preserve">: </w:t>
      </w:r>
    </w:p>
    <w:p w:rsidR="00E37176" w:rsidRPr="00894073" w:rsidRDefault="00E37176" w:rsidP="00E37176">
      <w:pPr>
        <w:jc w:val="center"/>
        <w:rPr>
          <w:rFonts w:ascii="Trebuchet MS" w:hAnsi="Trebuchet MS" w:cs="Arial"/>
          <w:b/>
          <w:color w:val="FF0000"/>
          <w:lang w:val="nl-NL"/>
        </w:rPr>
      </w:pPr>
    </w:p>
    <w:p w:rsidR="00E37176" w:rsidRDefault="00E37176" w:rsidP="00E37176">
      <w:pPr>
        <w:jc w:val="center"/>
        <w:rPr>
          <w:rFonts w:ascii="Trebuchet MS" w:hAnsi="Trebuchet MS"/>
          <w:color w:val="365F91"/>
          <w:lang w:val="nl-NL"/>
        </w:rPr>
      </w:pPr>
      <w:r>
        <w:rPr>
          <w:rFonts w:ascii="Trebuchet MS" w:hAnsi="Trebuchet MS"/>
          <w:color w:val="365F91"/>
          <w:lang w:val="nl-NL"/>
        </w:rPr>
        <w:t>Woensdag</w:t>
      </w:r>
    </w:p>
    <w:p w:rsidR="00454511" w:rsidRDefault="00EF061B" w:rsidP="00E37176">
      <w:pPr>
        <w:jc w:val="center"/>
        <w:rPr>
          <w:rFonts w:ascii="Trebuchet MS" w:hAnsi="Trebuchet MS" w:cs="Arial"/>
          <w:lang w:val="nl-NL"/>
        </w:rPr>
      </w:pPr>
      <w:r>
        <w:rPr>
          <w:rFonts w:ascii="Trebuchet MS" w:hAnsi="Trebuchet MS" w:cs="Arial"/>
          <w:lang w:val="nl-NL"/>
        </w:rPr>
        <w:t>26 januari 2022</w:t>
      </w:r>
    </w:p>
    <w:p w:rsidR="00EF061B" w:rsidRPr="00894073" w:rsidRDefault="00EF061B" w:rsidP="00E37176">
      <w:pPr>
        <w:jc w:val="center"/>
        <w:rPr>
          <w:rFonts w:ascii="Trebuchet MS" w:hAnsi="Trebuchet MS" w:cs="Arial"/>
          <w:lang w:val="nl-NL"/>
        </w:rPr>
      </w:pPr>
      <w:r>
        <w:rPr>
          <w:rFonts w:ascii="Trebuchet MS" w:hAnsi="Trebuchet MS" w:cs="Arial"/>
          <w:lang w:val="nl-NL"/>
        </w:rPr>
        <w:t>Rest van de data nog niet bekend</w:t>
      </w:r>
      <w:bookmarkStart w:id="0" w:name="_GoBack"/>
      <w:bookmarkEnd w:id="0"/>
    </w:p>
    <w:sectPr w:rsidR="00EF061B" w:rsidRPr="00894073" w:rsidSect="004A7F6B">
      <w:pgSz w:w="11900" w:h="16840"/>
      <w:pgMar w:top="993" w:right="1268" w:bottom="1134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7BE"/>
    <w:multiLevelType w:val="hybridMultilevel"/>
    <w:tmpl w:val="1BD402A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A242B"/>
    <w:multiLevelType w:val="hybridMultilevel"/>
    <w:tmpl w:val="5A40C2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6569"/>
    <w:multiLevelType w:val="hybridMultilevel"/>
    <w:tmpl w:val="1C4CD6F4"/>
    <w:lvl w:ilvl="0" w:tplc="A5A2B01E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FEC4597"/>
    <w:multiLevelType w:val="hybridMultilevel"/>
    <w:tmpl w:val="1A26A190"/>
    <w:lvl w:ilvl="0" w:tplc="A212383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35359"/>
    <w:multiLevelType w:val="hybridMultilevel"/>
    <w:tmpl w:val="76ECADC8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3026A2E">
      <w:start w:val="1"/>
      <w:numFmt w:val="decimal"/>
      <w:lvlText w:val="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327243"/>
    <w:multiLevelType w:val="hybridMultilevel"/>
    <w:tmpl w:val="637E695C"/>
    <w:lvl w:ilvl="0" w:tplc="D3026A2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277DA6"/>
    <w:multiLevelType w:val="hybridMultilevel"/>
    <w:tmpl w:val="08C819CA"/>
    <w:lvl w:ilvl="0" w:tplc="C1BE0AEC">
      <w:start w:val="1"/>
      <w:numFmt w:val="decimal"/>
      <w:pStyle w:val="Kop4"/>
      <w:lvlText w:val="%1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F05B85"/>
    <w:multiLevelType w:val="hybridMultilevel"/>
    <w:tmpl w:val="868A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B0C41"/>
    <w:multiLevelType w:val="hybridMultilevel"/>
    <w:tmpl w:val="5A40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7D"/>
    <w:rsid w:val="00001FC3"/>
    <w:rsid w:val="000028A8"/>
    <w:rsid w:val="000053FF"/>
    <w:rsid w:val="00006A40"/>
    <w:rsid w:val="00013699"/>
    <w:rsid w:val="00017D8A"/>
    <w:rsid w:val="00026EB9"/>
    <w:rsid w:val="00030A2B"/>
    <w:rsid w:val="0003304A"/>
    <w:rsid w:val="0003728A"/>
    <w:rsid w:val="000413C7"/>
    <w:rsid w:val="00050894"/>
    <w:rsid w:val="00053EF5"/>
    <w:rsid w:val="000558C3"/>
    <w:rsid w:val="00060A7C"/>
    <w:rsid w:val="00060B70"/>
    <w:rsid w:val="00066963"/>
    <w:rsid w:val="00067806"/>
    <w:rsid w:val="00067991"/>
    <w:rsid w:val="00067FB0"/>
    <w:rsid w:val="00071E21"/>
    <w:rsid w:val="00072B5B"/>
    <w:rsid w:val="000901AC"/>
    <w:rsid w:val="000A5407"/>
    <w:rsid w:val="000A5B33"/>
    <w:rsid w:val="000B1318"/>
    <w:rsid w:val="000B1DC3"/>
    <w:rsid w:val="000B4258"/>
    <w:rsid w:val="000C2E62"/>
    <w:rsid w:val="000D1B96"/>
    <w:rsid w:val="000E1C85"/>
    <w:rsid w:val="000E388F"/>
    <w:rsid w:val="000E7EB2"/>
    <w:rsid w:val="001000B1"/>
    <w:rsid w:val="001029B0"/>
    <w:rsid w:val="001038A7"/>
    <w:rsid w:val="001139FB"/>
    <w:rsid w:val="00136D96"/>
    <w:rsid w:val="00141AB4"/>
    <w:rsid w:val="001426F1"/>
    <w:rsid w:val="00150808"/>
    <w:rsid w:val="0015499D"/>
    <w:rsid w:val="00160FDF"/>
    <w:rsid w:val="00162103"/>
    <w:rsid w:val="00162BD3"/>
    <w:rsid w:val="00174BA0"/>
    <w:rsid w:val="00175DFE"/>
    <w:rsid w:val="00176BA5"/>
    <w:rsid w:val="00180544"/>
    <w:rsid w:val="00184E22"/>
    <w:rsid w:val="00186B32"/>
    <w:rsid w:val="001923C4"/>
    <w:rsid w:val="001A5445"/>
    <w:rsid w:val="001B04FF"/>
    <w:rsid w:val="001B0509"/>
    <w:rsid w:val="001B2782"/>
    <w:rsid w:val="001B3D12"/>
    <w:rsid w:val="001C072A"/>
    <w:rsid w:val="001C64ED"/>
    <w:rsid w:val="001D0963"/>
    <w:rsid w:val="001D4848"/>
    <w:rsid w:val="001E43CF"/>
    <w:rsid w:val="001E67CF"/>
    <w:rsid w:val="001E6903"/>
    <w:rsid w:val="001F3174"/>
    <w:rsid w:val="00211000"/>
    <w:rsid w:val="00216C1D"/>
    <w:rsid w:val="00221309"/>
    <w:rsid w:val="002236E2"/>
    <w:rsid w:val="00235A2A"/>
    <w:rsid w:val="0024079E"/>
    <w:rsid w:val="00246364"/>
    <w:rsid w:val="00250915"/>
    <w:rsid w:val="0025213D"/>
    <w:rsid w:val="00253FC8"/>
    <w:rsid w:val="002577EA"/>
    <w:rsid w:val="002604AD"/>
    <w:rsid w:val="002642D4"/>
    <w:rsid w:val="00266782"/>
    <w:rsid w:val="00267560"/>
    <w:rsid w:val="00275ED0"/>
    <w:rsid w:val="002807CD"/>
    <w:rsid w:val="00280CD2"/>
    <w:rsid w:val="00281B21"/>
    <w:rsid w:val="002839FA"/>
    <w:rsid w:val="0028762E"/>
    <w:rsid w:val="002928C8"/>
    <w:rsid w:val="00293382"/>
    <w:rsid w:val="002A249C"/>
    <w:rsid w:val="002A5688"/>
    <w:rsid w:val="002A5FA4"/>
    <w:rsid w:val="002B0147"/>
    <w:rsid w:val="002B1D15"/>
    <w:rsid w:val="002B2711"/>
    <w:rsid w:val="002B272E"/>
    <w:rsid w:val="002B61D1"/>
    <w:rsid w:val="002C24F0"/>
    <w:rsid w:val="002C3B74"/>
    <w:rsid w:val="002C6916"/>
    <w:rsid w:val="002E12EC"/>
    <w:rsid w:val="002E2C2B"/>
    <w:rsid w:val="002F05CC"/>
    <w:rsid w:val="002F7D2D"/>
    <w:rsid w:val="003038EF"/>
    <w:rsid w:val="00303DAA"/>
    <w:rsid w:val="00304877"/>
    <w:rsid w:val="00305A30"/>
    <w:rsid w:val="00316E52"/>
    <w:rsid w:val="003202B2"/>
    <w:rsid w:val="003219D7"/>
    <w:rsid w:val="00321A77"/>
    <w:rsid w:val="0033009C"/>
    <w:rsid w:val="003335AD"/>
    <w:rsid w:val="003369B6"/>
    <w:rsid w:val="00345AED"/>
    <w:rsid w:val="00357E28"/>
    <w:rsid w:val="0036575F"/>
    <w:rsid w:val="00366BEF"/>
    <w:rsid w:val="0036729F"/>
    <w:rsid w:val="00380810"/>
    <w:rsid w:val="003822C0"/>
    <w:rsid w:val="00396E3A"/>
    <w:rsid w:val="003A69C3"/>
    <w:rsid w:val="003B09E5"/>
    <w:rsid w:val="003C1A27"/>
    <w:rsid w:val="003C23B6"/>
    <w:rsid w:val="003C32A1"/>
    <w:rsid w:val="003C5A7C"/>
    <w:rsid w:val="003C5E3B"/>
    <w:rsid w:val="003D2DBF"/>
    <w:rsid w:val="003D3BDA"/>
    <w:rsid w:val="003D3FF8"/>
    <w:rsid w:val="003E2707"/>
    <w:rsid w:val="003E63DD"/>
    <w:rsid w:val="003F0738"/>
    <w:rsid w:val="003F1D9C"/>
    <w:rsid w:val="003F3823"/>
    <w:rsid w:val="003F7DE8"/>
    <w:rsid w:val="004045D2"/>
    <w:rsid w:val="00411404"/>
    <w:rsid w:val="004125C7"/>
    <w:rsid w:val="0042775D"/>
    <w:rsid w:val="004327C6"/>
    <w:rsid w:val="0043450E"/>
    <w:rsid w:val="00446EEB"/>
    <w:rsid w:val="004473F9"/>
    <w:rsid w:val="00447C76"/>
    <w:rsid w:val="0045201D"/>
    <w:rsid w:val="00454511"/>
    <w:rsid w:val="0045640B"/>
    <w:rsid w:val="00460F7E"/>
    <w:rsid w:val="004677D6"/>
    <w:rsid w:val="00477F1C"/>
    <w:rsid w:val="0048048F"/>
    <w:rsid w:val="004823B3"/>
    <w:rsid w:val="00485EA6"/>
    <w:rsid w:val="00485F0A"/>
    <w:rsid w:val="004870D4"/>
    <w:rsid w:val="0049205D"/>
    <w:rsid w:val="004924D8"/>
    <w:rsid w:val="004A33B5"/>
    <w:rsid w:val="004A6752"/>
    <w:rsid w:val="004A7AB8"/>
    <w:rsid w:val="004A7F6B"/>
    <w:rsid w:val="004B1182"/>
    <w:rsid w:val="004B422A"/>
    <w:rsid w:val="004C0231"/>
    <w:rsid w:val="004C25E3"/>
    <w:rsid w:val="004C5A62"/>
    <w:rsid w:val="004C662D"/>
    <w:rsid w:val="004C6900"/>
    <w:rsid w:val="004D191B"/>
    <w:rsid w:val="004D509D"/>
    <w:rsid w:val="004E1D06"/>
    <w:rsid w:val="004E1D47"/>
    <w:rsid w:val="004E5292"/>
    <w:rsid w:val="004F6BAE"/>
    <w:rsid w:val="005138F1"/>
    <w:rsid w:val="0051557C"/>
    <w:rsid w:val="00521768"/>
    <w:rsid w:val="00522FFD"/>
    <w:rsid w:val="00523DF5"/>
    <w:rsid w:val="00525910"/>
    <w:rsid w:val="005349F4"/>
    <w:rsid w:val="00562955"/>
    <w:rsid w:val="00563DB0"/>
    <w:rsid w:val="00565144"/>
    <w:rsid w:val="00577A87"/>
    <w:rsid w:val="005851DE"/>
    <w:rsid w:val="00590D95"/>
    <w:rsid w:val="00591769"/>
    <w:rsid w:val="00591B1F"/>
    <w:rsid w:val="00595A83"/>
    <w:rsid w:val="00596950"/>
    <w:rsid w:val="00596FEC"/>
    <w:rsid w:val="00597B39"/>
    <w:rsid w:val="005A423E"/>
    <w:rsid w:val="005A431A"/>
    <w:rsid w:val="005A7A85"/>
    <w:rsid w:val="005B454C"/>
    <w:rsid w:val="005C2ED1"/>
    <w:rsid w:val="005D1E49"/>
    <w:rsid w:val="005D4561"/>
    <w:rsid w:val="005D45F0"/>
    <w:rsid w:val="005D78C3"/>
    <w:rsid w:val="005E18DD"/>
    <w:rsid w:val="005E2ABB"/>
    <w:rsid w:val="005F5953"/>
    <w:rsid w:val="00600A07"/>
    <w:rsid w:val="00606197"/>
    <w:rsid w:val="00612071"/>
    <w:rsid w:val="006128CF"/>
    <w:rsid w:val="0061530E"/>
    <w:rsid w:val="00631D86"/>
    <w:rsid w:val="006325E2"/>
    <w:rsid w:val="00637AE3"/>
    <w:rsid w:val="00641C57"/>
    <w:rsid w:val="00644276"/>
    <w:rsid w:val="0064535B"/>
    <w:rsid w:val="00653BAF"/>
    <w:rsid w:val="00655B6D"/>
    <w:rsid w:val="00656428"/>
    <w:rsid w:val="0066509A"/>
    <w:rsid w:val="0066654B"/>
    <w:rsid w:val="006666D6"/>
    <w:rsid w:val="006673D6"/>
    <w:rsid w:val="00671A2D"/>
    <w:rsid w:val="006817E0"/>
    <w:rsid w:val="00681803"/>
    <w:rsid w:val="00684CB3"/>
    <w:rsid w:val="00685277"/>
    <w:rsid w:val="0068760A"/>
    <w:rsid w:val="006915ED"/>
    <w:rsid w:val="00691FEF"/>
    <w:rsid w:val="00692A57"/>
    <w:rsid w:val="006931D0"/>
    <w:rsid w:val="006A4C54"/>
    <w:rsid w:val="006C03C2"/>
    <w:rsid w:val="006C11BD"/>
    <w:rsid w:val="006C1542"/>
    <w:rsid w:val="006C49F2"/>
    <w:rsid w:val="006C71FD"/>
    <w:rsid w:val="006D11A2"/>
    <w:rsid w:val="006D7942"/>
    <w:rsid w:val="006E706E"/>
    <w:rsid w:val="006F045C"/>
    <w:rsid w:val="007033A3"/>
    <w:rsid w:val="00706100"/>
    <w:rsid w:val="00716BE4"/>
    <w:rsid w:val="00724B65"/>
    <w:rsid w:val="0074019B"/>
    <w:rsid w:val="00744BB9"/>
    <w:rsid w:val="0074636B"/>
    <w:rsid w:val="007505FF"/>
    <w:rsid w:val="00755968"/>
    <w:rsid w:val="007668D6"/>
    <w:rsid w:val="00766FBB"/>
    <w:rsid w:val="007722A5"/>
    <w:rsid w:val="007771D7"/>
    <w:rsid w:val="007826F8"/>
    <w:rsid w:val="007833C0"/>
    <w:rsid w:val="00787D87"/>
    <w:rsid w:val="00791ABD"/>
    <w:rsid w:val="0079417F"/>
    <w:rsid w:val="007A1C04"/>
    <w:rsid w:val="007B229E"/>
    <w:rsid w:val="007B594A"/>
    <w:rsid w:val="007C179D"/>
    <w:rsid w:val="007C25C5"/>
    <w:rsid w:val="007C761C"/>
    <w:rsid w:val="007D14F5"/>
    <w:rsid w:val="007D2FBB"/>
    <w:rsid w:val="007D55F1"/>
    <w:rsid w:val="007D5791"/>
    <w:rsid w:val="007F1387"/>
    <w:rsid w:val="0080286A"/>
    <w:rsid w:val="00810F84"/>
    <w:rsid w:val="0081450A"/>
    <w:rsid w:val="00815B03"/>
    <w:rsid w:val="00822A86"/>
    <w:rsid w:val="00823075"/>
    <w:rsid w:val="00823167"/>
    <w:rsid w:val="00825D7F"/>
    <w:rsid w:val="00841966"/>
    <w:rsid w:val="008420B8"/>
    <w:rsid w:val="0084263B"/>
    <w:rsid w:val="00856B67"/>
    <w:rsid w:val="00863D2A"/>
    <w:rsid w:val="00877DB3"/>
    <w:rsid w:val="0088118A"/>
    <w:rsid w:val="00883080"/>
    <w:rsid w:val="00892217"/>
    <w:rsid w:val="00894073"/>
    <w:rsid w:val="008A0042"/>
    <w:rsid w:val="008A66F6"/>
    <w:rsid w:val="008C5FF4"/>
    <w:rsid w:val="008C62E4"/>
    <w:rsid w:val="008D06B4"/>
    <w:rsid w:val="008D357A"/>
    <w:rsid w:val="008E07E3"/>
    <w:rsid w:val="008E4355"/>
    <w:rsid w:val="008F793E"/>
    <w:rsid w:val="00915450"/>
    <w:rsid w:val="0091597A"/>
    <w:rsid w:val="00922DF5"/>
    <w:rsid w:val="00924225"/>
    <w:rsid w:val="00927CD3"/>
    <w:rsid w:val="00932BCE"/>
    <w:rsid w:val="00937964"/>
    <w:rsid w:val="009379CA"/>
    <w:rsid w:val="00940373"/>
    <w:rsid w:val="009529B5"/>
    <w:rsid w:val="00956663"/>
    <w:rsid w:val="009579B3"/>
    <w:rsid w:val="0096132B"/>
    <w:rsid w:val="00965DA0"/>
    <w:rsid w:val="009676F2"/>
    <w:rsid w:val="00975E7E"/>
    <w:rsid w:val="00980DAE"/>
    <w:rsid w:val="00985EBF"/>
    <w:rsid w:val="009862D1"/>
    <w:rsid w:val="009902A9"/>
    <w:rsid w:val="00990942"/>
    <w:rsid w:val="00992861"/>
    <w:rsid w:val="00995EC9"/>
    <w:rsid w:val="009A0B34"/>
    <w:rsid w:val="009A3E9F"/>
    <w:rsid w:val="009A4D69"/>
    <w:rsid w:val="009B3FEE"/>
    <w:rsid w:val="009B713A"/>
    <w:rsid w:val="009C10AE"/>
    <w:rsid w:val="009C141C"/>
    <w:rsid w:val="009C1D34"/>
    <w:rsid w:val="009D11A6"/>
    <w:rsid w:val="009D71B1"/>
    <w:rsid w:val="009E0328"/>
    <w:rsid w:val="009E3179"/>
    <w:rsid w:val="009F4939"/>
    <w:rsid w:val="009F4AEB"/>
    <w:rsid w:val="00A06147"/>
    <w:rsid w:val="00A10918"/>
    <w:rsid w:val="00A134BA"/>
    <w:rsid w:val="00A30359"/>
    <w:rsid w:val="00A30D40"/>
    <w:rsid w:val="00A33495"/>
    <w:rsid w:val="00A37031"/>
    <w:rsid w:val="00A409D0"/>
    <w:rsid w:val="00A453C0"/>
    <w:rsid w:val="00A45A39"/>
    <w:rsid w:val="00A64AF9"/>
    <w:rsid w:val="00A7313B"/>
    <w:rsid w:val="00A741C7"/>
    <w:rsid w:val="00A8003B"/>
    <w:rsid w:val="00A859ED"/>
    <w:rsid w:val="00A904FB"/>
    <w:rsid w:val="00AA06F0"/>
    <w:rsid w:val="00AB1C61"/>
    <w:rsid w:val="00AB4F5B"/>
    <w:rsid w:val="00AB7D08"/>
    <w:rsid w:val="00AC2F61"/>
    <w:rsid w:val="00AC4B4F"/>
    <w:rsid w:val="00AD421E"/>
    <w:rsid w:val="00AF0C1D"/>
    <w:rsid w:val="00AF263B"/>
    <w:rsid w:val="00AF7AF7"/>
    <w:rsid w:val="00B001DC"/>
    <w:rsid w:val="00B13A9C"/>
    <w:rsid w:val="00B2547C"/>
    <w:rsid w:val="00B26628"/>
    <w:rsid w:val="00B311BC"/>
    <w:rsid w:val="00B3368E"/>
    <w:rsid w:val="00B340EC"/>
    <w:rsid w:val="00B4280F"/>
    <w:rsid w:val="00B42E7D"/>
    <w:rsid w:val="00B4482D"/>
    <w:rsid w:val="00B449F6"/>
    <w:rsid w:val="00B51520"/>
    <w:rsid w:val="00B5573B"/>
    <w:rsid w:val="00B60B65"/>
    <w:rsid w:val="00B6724F"/>
    <w:rsid w:val="00B67555"/>
    <w:rsid w:val="00B7053F"/>
    <w:rsid w:val="00B71637"/>
    <w:rsid w:val="00B73F95"/>
    <w:rsid w:val="00B81EED"/>
    <w:rsid w:val="00B8209A"/>
    <w:rsid w:val="00BB67F5"/>
    <w:rsid w:val="00BB6D97"/>
    <w:rsid w:val="00BC0F8E"/>
    <w:rsid w:val="00BC0FD7"/>
    <w:rsid w:val="00BE1A6F"/>
    <w:rsid w:val="00BE22DF"/>
    <w:rsid w:val="00BE52BE"/>
    <w:rsid w:val="00BE7036"/>
    <w:rsid w:val="00BF0815"/>
    <w:rsid w:val="00BF10EB"/>
    <w:rsid w:val="00BF5829"/>
    <w:rsid w:val="00BF6849"/>
    <w:rsid w:val="00C0080B"/>
    <w:rsid w:val="00C05A35"/>
    <w:rsid w:val="00C113F4"/>
    <w:rsid w:val="00C119FB"/>
    <w:rsid w:val="00C1299F"/>
    <w:rsid w:val="00C15A36"/>
    <w:rsid w:val="00C20287"/>
    <w:rsid w:val="00C20410"/>
    <w:rsid w:val="00C24ABD"/>
    <w:rsid w:val="00C24B36"/>
    <w:rsid w:val="00C316C5"/>
    <w:rsid w:val="00C40591"/>
    <w:rsid w:val="00C4417C"/>
    <w:rsid w:val="00C741C4"/>
    <w:rsid w:val="00C81845"/>
    <w:rsid w:val="00C823EE"/>
    <w:rsid w:val="00C83A44"/>
    <w:rsid w:val="00C85916"/>
    <w:rsid w:val="00C908B4"/>
    <w:rsid w:val="00C91612"/>
    <w:rsid w:val="00C91DAF"/>
    <w:rsid w:val="00C921B6"/>
    <w:rsid w:val="00C95BCD"/>
    <w:rsid w:val="00C9739C"/>
    <w:rsid w:val="00CA225A"/>
    <w:rsid w:val="00CA36D0"/>
    <w:rsid w:val="00CA4BDC"/>
    <w:rsid w:val="00CB01A6"/>
    <w:rsid w:val="00CB22A8"/>
    <w:rsid w:val="00CB39C8"/>
    <w:rsid w:val="00CC0560"/>
    <w:rsid w:val="00CC2552"/>
    <w:rsid w:val="00CD2145"/>
    <w:rsid w:val="00CD403C"/>
    <w:rsid w:val="00CE5867"/>
    <w:rsid w:val="00CF322C"/>
    <w:rsid w:val="00D102E8"/>
    <w:rsid w:val="00D132C7"/>
    <w:rsid w:val="00D16318"/>
    <w:rsid w:val="00D2030E"/>
    <w:rsid w:val="00D2203F"/>
    <w:rsid w:val="00D36910"/>
    <w:rsid w:val="00D51012"/>
    <w:rsid w:val="00D64503"/>
    <w:rsid w:val="00D6572C"/>
    <w:rsid w:val="00D666D2"/>
    <w:rsid w:val="00D70749"/>
    <w:rsid w:val="00D81FA6"/>
    <w:rsid w:val="00D8530F"/>
    <w:rsid w:val="00D90AE0"/>
    <w:rsid w:val="00D91070"/>
    <w:rsid w:val="00D962C6"/>
    <w:rsid w:val="00DA1A92"/>
    <w:rsid w:val="00DA2FE4"/>
    <w:rsid w:val="00DA73BF"/>
    <w:rsid w:val="00DB3A1B"/>
    <w:rsid w:val="00DC559D"/>
    <w:rsid w:val="00DC7FD2"/>
    <w:rsid w:val="00DE3B4A"/>
    <w:rsid w:val="00DE6EB6"/>
    <w:rsid w:val="00DE7FAF"/>
    <w:rsid w:val="00DF2796"/>
    <w:rsid w:val="00DF2A58"/>
    <w:rsid w:val="00DF63D0"/>
    <w:rsid w:val="00E02557"/>
    <w:rsid w:val="00E07A3F"/>
    <w:rsid w:val="00E21161"/>
    <w:rsid w:val="00E267AC"/>
    <w:rsid w:val="00E2781E"/>
    <w:rsid w:val="00E31EFC"/>
    <w:rsid w:val="00E37176"/>
    <w:rsid w:val="00E5713B"/>
    <w:rsid w:val="00E67A76"/>
    <w:rsid w:val="00E74550"/>
    <w:rsid w:val="00E748E3"/>
    <w:rsid w:val="00E76E1F"/>
    <w:rsid w:val="00E82901"/>
    <w:rsid w:val="00E84DF9"/>
    <w:rsid w:val="00E91BE8"/>
    <w:rsid w:val="00E94E40"/>
    <w:rsid w:val="00EA698C"/>
    <w:rsid w:val="00EA69B5"/>
    <w:rsid w:val="00EC36E4"/>
    <w:rsid w:val="00EE1764"/>
    <w:rsid w:val="00EE18CC"/>
    <w:rsid w:val="00EE6492"/>
    <w:rsid w:val="00EF061B"/>
    <w:rsid w:val="00F0253B"/>
    <w:rsid w:val="00F115C5"/>
    <w:rsid w:val="00F1581E"/>
    <w:rsid w:val="00F24C7F"/>
    <w:rsid w:val="00F2619B"/>
    <w:rsid w:val="00F2755D"/>
    <w:rsid w:val="00F40A3F"/>
    <w:rsid w:val="00F445C8"/>
    <w:rsid w:val="00F54700"/>
    <w:rsid w:val="00F61EA2"/>
    <w:rsid w:val="00F705F3"/>
    <w:rsid w:val="00F80D77"/>
    <w:rsid w:val="00F80ED3"/>
    <w:rsid w:val="00F81013"/>
    <w:rsid w:val="00F821DB"/>
    <w:rsid w:val="00F87BDA"/>
    <w:rsid w:val="00F91935"/>
    <w:rsid w:val="00F92C3C"/>
    <w:rsid w:val="00F9632F"/>
    <w:rsid w:val="00F97B32"/>
    <w:rsid w:val="00FA0E09"/>
    <w:rsid w:val="00FB2662"/>
    <w:rsid w:val="00FB50C2"/>
    <w:rsid w:val="00FC1387"/>
    <w:rsid w:val="00FC3D4B"/>
    <w:rsid w:val="00FC76F2"/>
    <w:rsid w:val="00FD24D4"/>
    <w:rsid w:val="00FD6ECB"/>
    <w:rsid w:val="00FE08C3"/>
    <w:rsid w:val="00FE332D"/>
    <w:rsid w:val="00FF19BE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3EF41"/>
  <w15:docId w15:val="{9F39CE8C-62CE-4D45-8F79-415ADA1E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7F6B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4A7F6B"/>
    <w:pPr>
      <w:keepNext/>
      <w:tabs>
        <w:tab w:val="num" w:pos="1080"/>
      </w:tabs>
      <w:ind w:left="1080" w:hanging="720"/>
      <w:outlineLvl w:val="0"/>
    </w:pPr>
    <w:rPr>
      <w:rFonts w:ascii="Arial" w:hAnsi="Arial" w:cs="Arial"/>
      <w:sz w:val="32"/>
      <w:szCs w:val="20"/>
    </w:rPr>
  </w:style>
  <w:style w:type="paragraph" w:styleId="Kop2">
    <w:name w:val="heading 2"/>
    <w:basedOn w:val="Standaard"/>
    <w:next w:val="Standaard"/>
    <w:qFormat/>
    <w:rsid w:val="004A7F6B"/>
    <w:pPr>
      <w:keepNext/>
      <w:outlineLvl w:val="1"/>
    </w:pPr>
    <w:rPr>
      <w:rFonts w:ascii="Arial" w:hAnsi="Arial"/>
      <w:sz w:val="28"/>
    </w:rPr>
  </w:style>
  <w:style w:type="paragraph" w:styleId="Kop3">
    <w:name w:val="heading 3"/>
    <w:basedOn w:val="Standaard"/>
    <w:next w:val="Standaard"/>
    <w:qFormat/>
    <w:rsid w:val="004A7F6B"/>
    <w:pPr>
      <w:keepNext/>
      <w:outlineLvl w:val="2"/>
    </w:pPr>
    <w:rPr>
      <w:rFonts w:ascii="Arial" w:hAnsi="Arial"/>
      <w:sz w:val="32"/>
    </w:rPr>
  </w:style>
  <w:style w:type="paragraph" w:styleId="Kop4">
    <w:name w:val="heading 4"/>
    <w:basedOn w:val="Standaard"/>
    <w:next w:val="Standaard"/>
    <w:qFormat/>
    <w:rsid w:val="004A7F6B"/>
    <w:pPr>
      <w:keepNext/>
      <w:numPr>
        <w:numId w:val="2"/>
      </w:numPr>
      <w:tabs>
        <w:tab w:val="clear" w:pos="1004"/>
        <w:tab w:val="num" w:pos="1080"/>
      </w:tabs>
      <w:ind w:left="1080"/>
      <w:outlineLvl w:val="3"/>
    </w:pPr>
    <w:rPr>
      <w:rFonts w:ascii="Arial" w:hAnsi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4A7F6B"/>
    <w:rPr>
      <w:color w:val="0000FF"/>
      <w:u w:val="single"/>
    </w:rPr>
  </w:style>
  <w:style w:type="paragraph" w:styleId="Plattetekst">
    <w:name w:val="Body Text"/>
    <w:basedOn w:val="Standaard"/>
    <w:semiHidden/>
    <w:rsid w:val="004A7F6B"/>
    <w:rPr>
      <w:rFonts w:ascii="Arial" w:hAnsi="Arial"/>
      <w:b/>
      <w:bCs/>
      <w:sz w:val="26"/>
    </w:rPr>
  </w:style>
  <w:style w:type="paragraph" w:styleId="Lijstalinea">
    <w:name w:val="List Paragraph"/>
    <w:basedOn w:val="Standaard"/>
    <w:uiPriority w:val="34"/>
    <w:qFormat/>
    <w:rsid w:val="00B42E7D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13C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3C7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A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691FEF"/>
    <w:rPr>
      <w:rFonts w:eastAsiaTheme="minorHAnsi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6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8D73B-4EBF-45C4-919C-46DC7130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6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AGENDA WGKU vergadering dd 31/01/07</vt:lpstr>
      <vt:lpstr>AGENDA WGKU vergadering dd 31/01/07</vt:lpstr>
      <vt:lpstr>        AGENDA WGKU vergadering dd 30 / 01 / 08</vt:lpstr>
    </vt:vector>
  </TitlesOfParts>
  <Company>UMC St Radboud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GKU vergadering dd 31/01/07</dc:title>
  <dc:creator>UMC St Radboud</dc:creator>
  <cp:lastModifiedBy>Offermans, Karin</cp:lastModifiedBy>
  <cp:revision>3</cp:revision>
  <cp:lastPrinted>2017-11-29T10:18:00Z</cp:lastPrinted>
  <dcterms:created xsi:type="dcterms:W3CDTF">2021-10-26T13:41:00Z</dcterms:created>
  <dcterms:modified xsi:type="dcterms:W3CDTF">2021-10-26T13:44:00Z</dcterms:modified>
</cp:coreProperties>
</file>